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EF" w:rsidRPr="00F526BF" w:rsidRDefault="00BE06EF" w:rsidP="00B70980">
      <w:pPr>
        <w:pStyle w:val="Heading1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526BF">
        <w:rPr>
          <w:rFonts w:ascii="Arial" w:hAnsi="Arial" w:cs="Arial"/>
          <w:sz w:val="28"/>
          <w:szCs w:val="28"/>
        </w:rPr>
        <w:t>Overloading methods</w:t>
      </w:r>
      <w:r w:rsidR="007D6D4D" w:rsidRPr="00F526BF">
        <w:rPr>
          <w:rFonts w:ascii="Arial" w:hAnsi="Arial" w:cs="Arial"/>
          <w:sz w:val="28"/>
          <w:szCs w:val="28"/>
        </w:rPr>
        <w:t>: Creating Your Own</w:t>
      </w:r>
    </w:p>
    <w:p w:rsidR="008F61F4" w:rsidRPr="00F526BF" w:rsidRDefault="008F61F4" w:rsidP="008F61F4">
      <w:pPr>
        <w:rPr>
          <w:rFonts w:ascii="Arial" w:hAnsi="Arial" w:cs="Arial"/>
        </w:rPr>
      </w:pPr>
    </w:p>
    <w:p w:rsidR="00F526BF" w:rsidRPr="00F526BF" w:rsidRDefault="00F526BF" w:rsidP="00F526BF">
      <w:pPr>
        <w:rPr>
          <w:rFonts w:ascii="Arial" w:hAnsi="Arial" w:cs="Arial"/>
        </w:rPr>
      </w:pPr>
      <w:r w:rsidRPr="00F526BF">
        <w:rPr>
          <w:rFonts w:ascii="Arial" w:hAnsi="Arial" w:cs="Arial"/>
          <w:b/>
          <w:u w:val="single"/>
        </w:rPr>
        <w:t>The goal for this exercise</w:t>
      </w:r>
      <w:r w:rsidRPr="00F526BF">
        <w:rPr>
          <w:rFonts w:ascii="Arial" w:hAnsi="Arial" w:cs="Arial"/>
        </w:rPr>
        <w:t xml:space="preserve"> is to make sure that you can create your own, overloaded methods, so you can create your own, overloaded constructors in subsequent exercises.</w:t>
      </w:r>
    </w:p>
    <w:p w:rsidR="00F526BF" w:rsidRPr="00F526BF" w:rsidRDefault="00F526BF" w:rsidP="008F61F4">
      <w:pPr>
        <w:rPr>
          <w:rFonts w:ascii="Arial" w:hAnsi="Arial" w:cs="Arial"/>
        </w:rPr>
      </w:pPr>
    </w:p>
    <w:p w:rsidR="001651E5" w:rsidRDefault="001651E5" w:rsidP="001651E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</w:t>
      </w:r>
      <w:r w:rsidRPr="008763FA">
        <w:rPr>
          <w:rFonts w:ascii="Arial" w:hAnsi="Arial" w:cs="Arial"/>
          <w:b/>
          <w:u w:val="single"/>
        </w:rPr>
        <w:t>hat you need to do for this exercise:</w:t>
      </w:r>
      <w:r w:rsidRPr="008763FA">
        <w:rPr>
          <w:rFonts w:ascii="Arial" w:hAnsi="Arial" w:cs="Arial"/>
          <w:b/>
        </w:rPr>
        <w:t xml:space="preserve">  </w:t>
      </w:r>
    </w:p>
    <w:p w:rsidR="004E5F2B" w:rsidRDefault="006A7EA7" w:rsidP="004E5F2B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F526BF">
        <w:rPr>
          <w:rFonts w:ascii="Arial" w:hAnsi="Arial" w:cs="Arial"/>
        </w:rPr>
        <w:t xml:space="preserve">Go back to your code from the prior </w:t>
      </w:r>
      <w:r w:rsidR="00F526BF" w:rsidRPr="00F526BF">
        <w:rPr>
          <w:rFonts w:ascii="Arial" w:hAnsi="Arial" w:cs="Arial"/>
        </w:rPr>
        <w:t>exercise</w:t>
      </w:r>
      <w:r w:rsidRPr="00F526BF">
        <w:rPr>
          <w:rFonts w:ascii="Arial" w:hAnsi="Arial" w:cs="Arial"/>
        </w:rPr>
        <w:t xml:space="preserve">, and add an overloaded method </w:t>
      </w:r>
      <w:r w:rsidR="00F526BF" w:rsidRPr="00F526BF">
        <w:rPr>
          <w:rFonts w:ascii="Arial" w:hAnsi="Arial" w:cs="Arial"/>
        </w:rPr>
        <w:t xml:space="preserve">to the </w:t>
      </w:r>
      <w:r w:rsidR="00F526BF" w:rsidRPr="00F526BF">
        <w:rPr>
          <w:rFonts w:ascii="Arial" w:hAnsi="Arial" w:cs="Arial"/>
          <w:noProof/>
          <w:color w:val="2B91AF"/>
          <w:sz w:val="20"/>
          <w:szCs w:val="20"/>
        </w:rPr>
        <w:t xml:space="preserve">Blender </w:t>
      </w:r>
      <w:r w:rsidR="00F526BF" w:rsidRPr="00F526BF">
        <w:rPr>
          <w:rFonts w:ascii="Arial" w:hAnsi="Arial" w:cs="Arial"/>
        </w:rPr>
        <w:t>class.</w:t>
      </w:r>
      <w:r w:rsidR="004E5F2B">
        <w:rPr>
          <w:rFonts w:ascii="Arial" w:hAnsi="Arial" w:cs="Arial"/>
        </w:rPr>
        <w:br/>
      </w:r>
      <w:r w:rsidR="004E5F2B">
        <w:rPr>
          <w:rFonts w:ascii="Arial" w:hAnsi="Arial" w:cs="Arial"/>
        </w:rPr>
        <w:tab/>
      </w:r>
      <w:r w:rsidR="00C77498" w:rsidRPr="004E5F2B">
        <w:rPr>
          <w:rFonts w:ascii="Arial" w:hAnsi="Arial" w:cs="Arial"/>
        </w:rPr>
        <w:t xml:space="preserve">Specifically, add a method named </w:t>
      </w:r>
      <w:proofErr w:type="gramStart"/>
      <w:r w:rsidRPr="004E5F2B">
        <w:rPr>
          <w:rFonts w:ascii="Arial" w:hAnsi="Arial" w:cs="Arial"/>
          <w:b/>
        </w:rPr>
        <w:t>Print(</w:t>
      </w:r>
      <w:proofErr w:type="spellStart"/>
      <w:proofErr w:type="gramEnd"/>
      <w:r w:rsidRPr="004E5F2B">
        <w:rPr>
          <w:rFonts w:ascii="Arial" w:hAnsi="Arial" w:cs="Arial"/>
          <w:b/>
        </w:rPr>
        <w:t>bool</w:t>
      </w:r>
      <w:proofErr w:type="spellEnd"/>
      <w:r w:rsidRPr="004E5F2B">
        <w:rPr>
          <w:rFonts w:ascii="Arial" w:hAnsi="Arial" w:cs="Arial"/>
          <w:b/>
        </w:rPr>
        <w:t xml:space="preserve"> </w:t>
      </w:r>
      <w:proofErr w:type="spellStart"/>
      <w:r w:rsidR="00BB654C" w:rsidRPr="004E5F2B">
        <w:rPr>
          <w:rFonts w:ascii="Arial" w:hAnsi="Arial" w:cs="Arial"/>
          <w:b/>
        </w:rPr>
        <w:t>longWinded</w:t>
      </w:r>
      <w:proofErr w:type="spellEnd"/>
      <w:r w:rsidRPr="004E5F2B">
        <w:rPr>
          <w:rFonts w:ascii="Arial" w:hAnsi="Arial" w:cs="Arial"/>
          <w:b/>
        </w:rPr>
        <w:t>)</w:t>
      </w:r>
      <w:r w:rsidRPr="004E5F2B">
        <w:rPr>
          <w:rFonts w:ascii="Arial" w:hAnsi="Arial" w:cs="Arial"/>
        </w:rPr>
        <w:t xml:space="preserve"> method on th</w:t>
      </w:r>
      <w:r w:rsidR="00BB654C" w:rsidRPr="004E5F2B">
        <w:rPr>
          <w:rFonts w:ascii="Arial" w:hAnsi="Arial" w:cs="Arial"/>
        </w:rPr>
        <w:t>e</w:t>
      </w:r>
      <w:r w:rsidRPr="004E5F2B">
        <w:rPr>
          <w:rFonts w:ascii="Arial" w:hAnsi="Arial" w:cs="Arial"/>
        </w:rPr>
        <w:t xml:space="preserve"> </w:t>
      </w:r>
      <w:r w:rsidR="00EB5BD5" w:rsidRPr="00F526BF">
        <w:rPr>
          <w:rFonts w:ascii="Arial" w:hAnsi="Arial" w:cs="Arial"/>
          <w:noProof/>
          <w:color w:val="2B91AF"/>
          <w:sz w:val="20"/>
          <w:szCs w:val="20"/>
        </w:rPr>
        <w:t xml:space="preserve">Blender </w:t>
      </w:r>
      <w:r w:rsidRPr="004E5F2B">
        <w:rPr>
          <w:rFonts w:ascii="Arial" w:hAnsi="Arial" w:cs="Arial"/>
        </w:rPr>
        <w:t xml:space="preserve">class that will print </w:t>
      </w:r>
      <w:r w:rsidR="00BB654C" w:rsidRPr="004E5F2B">
        <w:rPr>
          <w:rFonts w:ascii="Arial" w:hAnsi="Arial" w:cs="Arial"/>
        </w:rPr>
        <w:t>out a message like "</w:t>
      </w:r>
      <w:r w:rsidR="00BB654C" w:rsidRPr="004E5F2B">
        <w:rPr>
          <w:rFonts w:ascii="Arial" w:hAnsi="Arial" w:cs="Arial"/>
          <w:b/>
        </w:rPr>
        <w:t xml:space="preserve">For this </w:t>
      </w:r>
      <w:r w:rsidR="00C92D8E" w:rsidRPr="004E5F2B">
        <w:rPr>
          <w:rFonts w:ascii="Arial" w:hAnsi="Arial" w:cs="Arial"/>
          <w:b/>
        </w:rPr>
        <w:t>blender</w:t>
      </w:r>
      <w:r w:rsidR="00BB654C" w:rsidRPr="004E5F2B">
        <w:rPr>
          <w:rFonts w:ascii="Arial" w:hAnsi="Arial" w:cs="Arial"/>
          <w:b/>
        </w:rPr>
        <w:t xml:space="preserve">, the </w:t>
      </w:r>
      <w:r w:rsidR="00C92D8E" w:rsidRPr="004E5F2B">
        <w:rPr>
          <w:rFonts w:ascii="Arial" w:hAnsi="Arial" w:cs="Arial"/>
          <w:b/>
        </w:rPr>
        <w:t xml:space="preserve">current speed </w:t>
      </w:r>
      <w:r w:rsidR="00BB654C" w:rsidRPr="004E5F2B">
        <w:rPr>
          <w:rFonts w:ascii="Arial" w:hAnsi="Arial" w:cs="Arial"/>
          <w:b/>
        </w:rPr>
        <w:t>is 3</w:t>
      </w:r>
      <w:r w:rsidR="00BB654C" w:rsidRPr="004E5F2B">
        <w:rPr>
          <w:rFonts w:ascii="Arial" w:hAnsi="Arial" w:cs="Arial"/>
        </w:rPr>
        <w:t>"</w:t>
      </w:r>
      <w:r w:rsidRPr="004E5F2B">
        <w:rPr>
          <w:rFonts w:ascii="Arial" w:hAnsi="Arial" w:cs="Arial"/>
        </w:rPr>
        <w:t xml:space="preserve">, if </w:t>
      </w:r>
      <w:proofErr w:type="spellStart"/>
      <w:r w:rsidR="00BB654C" w:rsidRPr="004E5F2B">
        <w:rPr>
          <w:rFonts w:ascii="Arial" w:hAnsi="Arial" w:cs="Arial"/>
          <w:b/>
        </w:rPr>
        <w:t>longWinded</w:t>
      </w:r>
      <w:proofErr w:type="spellEnd"/>
      <w:r w:rsidR="00BB654C" w:rsidRPr="004E5F2B">
        <w:rPr>
          <w:rFonts w:ascii="Arial" w:hAnsi="Arial" w:cs="Arial"/>
        </w:rPr>
        <w:t xml:space="preserve"> </w:t>
      </w:r>
      <w:r w:rsidRPr="004E5F2B">
        <w:rPr>
          <w:rFonts w:ascii="Arial" w:hAnsi="Arial" w:cs="Arial"/>
        </w:rPr>
        <w:t xml:space="preserve">is true.  If it's false, it will print </w:t>
      </w:r>
      <w:r w:rsidR="00BB654C" w:rsidRPr="004E5F2B">
        <w:rPr>
          <w:rFonts w:ascii="Arial" w:hAnsi="Arial" w:cs="Arial"/>
        </w:rPr>
        <w:t>out something like "</w:t>
      </w:r>
      <w:r w:rsidR="00727425" w:rsidRPr="00727425">
        <w:rPr>
          <w:rFonts w:ascii="Arial" w:hAnsi="Arial" w:cs="Arial"/>
          <w:b/>
        </w:rPr>
        <w:t xml:space="preserve"> </w:t>
      </w:r>
      <w:r w:rsidR="00727425" w:rsidRPr="00141C1F">
        <w:rPr>
          <w:rFonts w:ascii="Arial" w:hAnsi="Arial" w:cs="Arial"/>
          <w:b/>
        </w:rPr>
        <w:t>Blender’s current speed</w:t>
      </w:r>
      <w:proofErr w:type="gramStart"/>
      <w:r w:rsidR="00727425" w:rsidRPr="00141C1F">
        <w:rPr>
          <w:rFonts w:ascii="Arial" w:hAnsi="Arial" w:cs="Arial"/>
          <w:b/>
        </w:rPr>
        <w:t>:</w:t>
      </w:r>
      <w:r w:rsidR="00727425">
        <w:rPr>
          <w:rFonts w:ascii="Arial" w:hAnsi="Arial" w:cs="Arial"/>
          <w:b/>
        </w:rPr>
        <w:t>3</w:t>
      </w:r>
      <w:proofErr w:type="gramEnd"/>
      <w:r w:rsidR="00BB654C" w:rsidRPr="004E5F2B">
        <w:rPr>
          <w:rFonts w:ascii="Arial" w:hAnsi="Arial" w:cs="Arial"/>
        </w:rPr>
        <w:t>"</w:t>
      </w:r>
      <w:r w:rsidRPr="004E5F2B">
        <w:rPr>
          <w:rFonts w:ascii="Arial" w:hAnsi="Arial" w:cs="Arial"/>
        </w:rPr>
        <w:t>.</w:t>
      </w:r>
      <w:r w:rsidR="007C220E" w:rsidRPr="004E5F2B">
        <w:rPr>
          <w:rFonts w:ascii="Arial" w:hAnsi="Arial" w:cs="Arial"/>
        </w:rPr>
        <w:t xml:space="preserve">  </w:t>
      </w:r>
      <w:r w:rsidR="00316AA7">
        <w:rPr>
          <w:rFonts w:ascii="Arial" w:hAnsi="Arial" w:cs="Arial"/>
        </w:rPr>
        <w:br/>
      </w:r>
    </w:p>
    <w:p w:rsidR="004E5F2B" w:rsidRDefault="007C220E" w:rsidP="00316AA7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4E5F2B">
        <w:rPr>
          <w:rFonts w:ascii="Arial" w:hAnsi="Arial" w:cs="Arial"/>
        </w:rPr>
        <w:t xml:space="preserve">This should be in addition to the </w:t>
      </w:r>
      <w:proofErr w:type="gramStart"/>
      <w:r w:rsidRPr="004E5F2B">
        <w:rPr>
          <w:rFonts w:ascii="Arial" w:hAnsi="Arial" w:cs="Arial"/>
          <w:b/>
        </w:rPr>
        <w:t>Print(</w:t>
      </w:r>
      <w:proofErr w:type="gramEnd"/>
      <w:r w:rsidRPr="004E5F2B">
        <w:rPr>
          <w:rFonts w:ascii="Arial" w:hAnsi="Arial" w:cs="Arial"/>
          <w:b/>
        </w:rPr>
        <w:t>)</w:t>
      </w:r>
      <w:r w:rsidRPr="004E5F2B">
        <w:rPr>
          <w:rFonts w:ascii="Arial" w:hAnsi="Arial" w:cs="Arial"/>
        </w:rPr>
        <w:t xml:space="preserve"> method</w:t>
      </w:r>
      <w:r w:rsidR="00E50AAC">
        <w:rPr>
          <w:rFonts w:ascii="Arial" w:hAnsi="Arial" w:cs="Arial"/>
        </w:rPr>
        <w:t xml:space="preserve"> that you created for the previous exercise</w:t>
      </w:r>
      <w:r w:rsidRPr="004E5F2B">
        <w:rPr>
          <w:rFonts w:ascii="Arial" w:hAnsi="Arial" w:cs="Arial"/>
        </w:rPr>
        <w:t xml:space="preserve">, </w:t>
      </w:r>
      <w:r w:rsidR="001D1BD8" w:rsidRPr="004E5F2B">
        <w:rPr>
          <w:rFonts w:ascii="Arial" w:hAnsi="Arial" w:cs="Arial"/>
        </w:rPr>
        <w:t>which will print out the "</w:t>
      </w:r>
      <w:r w:rsidR="00DB6A30" w:rsidRPr="00DB6A30">
        <w:rPr>
          <w:rFonts w:ascii="Arial" w:hAnsi="Arial" w:cs="Arial"/>
          <w:b/>
        </w:rPr>
        <w:t xml:space="preserve"> </w:t>
      </w:r>
      <w:r w:rsidR="00DB6A30" w:rsidRPr="00141C1F">
        <w:rPr>
          <w:rFonts w:ascii="Arial" w:hAnsi="Arial" w:cs="Arial"/>
          <w:b/>
        </w:rPr>
        <w:t>Blender’s current speed:</w:t>
      </w:r>
      <w:r w:rsidR="00DB6A30">
        <w:rPr>
          <w:rFonts w:ascii="Arial" w:hAnsi="Arial" w:cs="Arial"/>
          <w:b/>
        </w:rPr>
        <w:t>3</w:t>
      </w:r>
      <w:r w:rsidR="001D1BD8" w:rsidRPr="004E5F2B">
        <w:rPr>
          <w:rFonts w:ascii="Arial" w:hAnsi="Arial" w:cs="Arial"/>
        </w:rPr>
        <w:t>" style of message to the user.</w:t>
      </w:r>
      <w:r w:rsidR="004E5F2B">
        <w:rPr>
          <w:rFonts w:ascii="Arial" w:hAnsi="Arial" w:cs="Arial"/>
        </w:rPr>
        <w:br/>
      </w:r>
    </w:p>
    <w:p w:rsidR="00880721" w:rsidRDefault="002C07A2" w:rsidP="0042595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4E5F2B">
        <w:rPr>
          <w:rFonts w:ascii="Arial" w:hAnsi="Arial" w:cs="Arial"/>
        </w:rPr>
        <w:t xml:space="preserve">Make sure that you can call both methods from </w:t>
      </w:r>
      <w:r w:rsidR="002E3871">
        <w:rPr>
          <w:rFonts w:ascii="Arial" w:hAnsi="Arial" w:cs="Arial"/>
        </w:rPr>
        <w:t xml:space="preserve">the </w:t>
      </w:r>
      <w:proofErr w:type="spellStart"/>
      <w:r w:rsidR="002E3871">
        <w:rPr>
          <w:rFonts w:ascii="Arial" w:hAnsi="Arial" w:cs="Arial"/>
        </w:rPr>
        <w:t>RunExercise</w:t>
      </w:r>
      <w:proofErr w:type="spellEnd"/>
      <w:r w:rsidR="002E3871">
        <w:rPr>
          <w:rFonts w:ascii="Arial" w:hAnsi="Arial" w:cs="Arial"/>
        </w:rPr>
        <w:t xml:space="preserve"> method in the </w:t>
      </w:r>
      <w:r w:rsidR="002E3871">
        <w:rPr>
          <w:rFonts w:ascii="Courier New" w:hAnsi="Courier New" w:cs="Courier New"/>
          <w:noProof/>
          <w:color w:val="2B91AF"/>
          <w:sz w:val="20"/>
          <w:szCs w:val="20"/>
        </w:rPr>
        <w:t xml:space="preserve">Overloading_Create_Your_Own </w:t>
      </w:r>
      <w:r w:rsidR="002E3871">
        <w:rPr>
          <w:rFonts w:ascii="Arial" w:hAnsi="Arial" w:cs="Arial"/>
        </w:rPr>
        <w:t>class</w:t>
      </w:r>
      <w:r w:rsidRPr="004E5F2B">
        <w:rPr>
          <w:rFonts w:ascii="Arial" w:hAnsi="Arial" w:cs="Arial"/>
        </w:rPr>
        <w:t xml:space="preserve">.  </w:t>
      </w:r>
    </w:p>
    <w:p w:rsidR="004E5F2B" w:rsidRPr="00425957" w:rsidRDefault="00880721" w:rsidP="00880721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f this method/class doesn't yet exist, you should create it on your own, and call the </w:t>
      </w:r>
      <w:proofErr w:type="spellStart"/>
      <w:r>
        <w:rPr>
          <w:rFonts w:ascii="Arial" w:hAnsi="Arial" w:cs="Arial"/>
        </w:rPr>
        <w:t>RunExercise</w:t>
      </w:r>
      <w:proofErr w:type="spellEnd"/>
      <w:r>
        <w:rPr>
          <w:rFonts w:ascii="Arial" w:hAnsi="Arial" w:cs="Arial"/>
        </w:rPr>
        <w:t xml:space="preserve"> method from main.</w:t>
      </w:r>
      <w:r w:rsidR="004E5F2B" w:rsidRPr="00425957">
        <w:rPr>
          <w:rFonts w:ascii="Arial" w:hAnsi="Arial" w:cs="Arial"/>
        </w:rPr>
        <w:br/>
      </w:r>
    </w:p>
    <w:p w:rsidR="000466CF" w:rsidRPr="00453BE6" w:rsidRDefault="002C07A2" w:rsidP="00453BE6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4E5F2B">
        <w:rPr>
          <w:rFonts w:ascii="Arial" w:hAnsi="Arial" w:cs="Arial"/>
        </w:rPr>
        <w:t>Also, experiment with this, so that you can figure out how to have one version of an overloaded method call ano</w:t>
      </w:r>
      <w:r w:rsidR="007737B3" w:rsidRPr="004E5F2B">
        <w:rPr>
          <w:rFonts w:ascii="Arial" w:hAnsi="Arial" w:cs="Arial"/>
        </w:rPr>
        <w:t>ther version of the same method.</w:t>
      </w:r>
      <w:r w:rsidR="00BA103E" w:rsidRPr="004E5F2B">
        <w:rPr>
          <w:rFonts w:ascii="Arial" w:hAnsi="Arial" w:cs="Arial"/>
        </w:rPr>
        <w:t xml:space="preserve">  For example, since the 'concise' version of the overloaded version of Print prints the same thing as the version that has no parameters, instead of writing that code twice, have </w:t>
      </w:r>
      <w:r w:rsidR="002E3871">
        <w:rPr>
          <w:rFonts w:ascii="Arial" w:hAnsi="Arial" w:cs="Arial"/>
        </w:rPr>
        <w:t xml:space="preserve">the parameterized </w:t>
      </w:r>
      <w:r w:rsidR="00BA103E" w:rsidRPr="004E5F2B">
        <w:rPr>
          <w:rFonts w:ascii="Arial" w:hAnsi="Arial" w:cs="Arial"/>
        </w:rPr>
        <w:t>version call the version</w:t>
      </w:r>
      <w:r w:rsidR="002E3871">
        <w:rPr>
          <w:rFonts w:ascii="Arial" w:hAnsi="Arial" w:cs="Arial"/>
        </w:rPr>
        <w:t xml:space="preserve"> that has no parameters</w:t>
      </w:r>
      <w:r w:rsidR="00BA103E" w:rsidRPr="004E5F2B">
        <w:rPr>
          <w:rFonts w:ascii="Arial" w:hAnsi="Arial" w:cs="Arial"/>
        </w:rPr>
        <w:t>.</w:t>
      </w:r>
    </w:p>
    <w:sectPr w:rsidR="000466CF" w:rsidRPr="00453B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0D" w:rsidRDefault="00B30E0D">
      <w:r>
        <w:separator/>
      </w:r>
    </w:p>
  </w:endnote>
  <w:endnote w:type="continuationSeparator" w:id="0">
    <w:p w:rsidR="00B30E0D" w:rsidRDefault="00B3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0D" w:rsidRDefault="00B30E0D">
      <w:r>
        <w:separator/>
      </w:r>
    </w:p>
  </w:footnote>
  <w:footnote w:type="continuationSeparator" w:id="0">
    <w:p w:rsidR="00B30E0D" w:rsidRDefault="00B3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403"/>
    <w:multiLevelType w:val="hybridMultilevel"/>
    <w:tmpl w:val="0E042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77355"/>
    <w:multiLevelType w:val="hybridMultilevel"/>
    <w:tmpl w:val="6BA27DBC"/>
    <w:lvl w:ilvl="0" w:tplc="873EBF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DD2292"/>
    <w:multiLevelType w:val="hybridMultilevel"/>
    <w:tmpl w:val="F78695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FC42B9"/>
    <w:multiLevelType w:val="hybridMultilevel"/>
    <w:tmpl w:val="FC422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118C1"/>
    <w:multiLevelType w:val="multilevel"/>
    <w:tmpl w:val="93F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45A64"/>
    <w:multiLevelType w:val="hybridMultilevel"/>
    <w:tmpl w:val="15A47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77706"/>
    <w:multiLevelType w:val="hybridMultilevel"/>
    <w:tmpl w:val="CA64D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AF244E"/>
    <w:multiLevelType w:val="multilevel"/>
    <w:tmpl w:val="D82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A3C19"/>
    <w:multiLevelType w:val="hybridMultilevel"/>
    <w:tmpl w:val="851AAD3E"/>
    <w:lvl w:ilvl="0" w:tplc="EB0A8F6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B78D1"/>
    <w:multiLevelType w:val="multilevel"/>
    <w:tmpl w:val="6EF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45058"/>
    <w:multiLevelType w:val="hybridMultilevel"/>
    <w:tmpl w:val="F4E82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0347EC"/>
    <w:multiLevelType w:val="hybridMultilevel"/>
    <w:tmpl w:val="EC9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A54ED"/>
    <w:multiLevelType w:val="multilevel"/>
    <w:tmpl w:val="B04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72E1E"/>
    <w:multiLevelType w:val="hybridMultilevel"/>
    <w:tmpl w:val="F0EAD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86C14"/>
    <w:multiLevelType w:val="multilevel"/>
    <w:tmpl w:val="30DE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47A85"/>
    <w:multiLevelType w:val="hybridMultilevel"/>
    <w:tmpl w:val="1B76D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C533460"/>
    <w:multiLevelType w:val="hybridMultilevel"/>
    <w:tmpl w:val="09F0B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A906F8"/>
    <w:multiLevelType w:val="multilevel"/>
    <w:tmpl w:val="1D24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72A9E"/>
    <w:multiLevelType w:val="hybridMultilevel"/>
    <w:tmpl w:val="4A3A2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16802"/>
    <w:multiLevelType w:val="multilevel"/>
    <w:tmpl w:val="C2E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04370"/>
    <w:multiLevelType w:val="hybridMultilevel"/>
    <w:tmpl w:val="A78C4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024D4"/>
    <w:multiLevelType w:val="hybridMultilevel"/>
    <w:tmpl w:val="CA64D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A81E67"/>
    <w:multiLevelType w:val="hybridMultilevel"/>
    <w:tmpl w:val="265A98E4"/>
    <w:lvl w:ilvl="0" w:tplc="1A1857C2">
      <w:start w:val="1"/>
      <w:numFmt w:val="upp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C48B2"/>
    <w:multiLevelType w:val="hybridMultilevel"/>
    <w:tmpl w:val="3AE4A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795DC0"/>
    <w:multiLevelType w:val="hybridMultilevel"/>
    <w:tmpl w:val="9446EE34"/>
    <w:lvl w:ilvl="0" w:tplc="7E10BC2A">
      <w:start w:val="1"/>
      <w:numFmt w:val="decimal"/>
      <w:lvlText w:val="Part %1: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556D29"/>
    <w:multiLevelType w:val="multilevel"/>
    <w:tmpl w:val="F61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D2AEA"/>
    <w:multiLevelType w:val="hybridMultilevel"/>
    <w:tmpl w:val="F8765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06BE3"/>
    <w:multiLevelType w:val="hybridMultilevel"/>
    <w:tmpl w:val="667AF0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21"/>
  </w:num>
  <w:num w:numId="5">
    <w:abstractNumId w:val="3"/>
  </w:num>
  <w:num w:numId="6">
    <w:abstractNumId w:val="24"/>
  </w:num>
  <w:num w:numId="7">
    <w:abstractNumId w:val="27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22"/>
  </w:num>
  <w:num w:numId="13">
    <w:abstractNumId w:val="14"/>
  </w:num>
  <w:num w:numId="14">
    <w:abstractNumId w:val="2"/>
  </w:num>
  <w:num w:numId="15">
    <w:abstractNumId w:val="19"/>
  </w:num>
  <w:num w:numId="16">
    <w:abstractNumId w:val="23"/>
  </w:num>
  <w:num w:numId="17">
    <w:abstractNumId w:val="0"/>
  </w:num>
  <w:num w:numId="18">
    <w:abstractNumId w:val="15"/>
  </w:num>
  <w:num w:numId="19">
    <w:abstractNumId w:val="7"/>
  </w:num>
  <w:num w:numId="20">
    <w:abstractNumId w:val="12"/>
  </w:num>
  <w:num w:numId="21">
    <w:abstractNumId w:val="25"/>
  </w:num>
  <w:num w:numId="22">
    <w:abstractNumId w:val="9"/>
  </w:num>
  <w:num w:numId="23">
    <w:abstractNumId w:val="17"/>
  </w:num>
  <w:num w:numId="24">
    <w:abstractNumId w:val="10"/>
  </w:num>
  <w:num w:numId="25">
    <w:abstractNumId w:val="26"/>
  </w:num>
  <w:num w:numId="26">
    <w:abstractNumId w:val="18"/>
  </w:num>
  <w:num w:numId="27">
    <w:abstractNumId w:val="1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BDF3F7E-2F28-4F0B-A439-08742A40CB1E}"/>
    <w:docVar w:name="dgnword-eventsink" w:val="88493192"/>
  </w:docVars>
  <w:rsids>
    <w:rsidRoot w:val="001374F1"/>
    <w:rsid w:val="00001CB8"/>
    <w:rsid w:val="00012E3C"/>
    <w:rsid w:val="00021205"/>
    <w:rsid w:val="0002161B"/>
    <w:rsid w:val="00024C42"/>
    <w:rsid w:val="000258C2"/>
    <w:rsid w:val="00035B1D"/>
    <w:rsid w:val="000377F8"/>
    <w:rsid w:val="000466CF"/>
    <w:rsid w:val="00052ABD"/>
    <w:rsid w:val="000B0881"/>
    <w:rsid w:val="000B3004"/>
    <w:rsid w:val="000B74F2"/>
    <w:rsid w:val="000D0361"/>
    <w:rsid w:val="000E5E89"/>
    <w:rsid w:val="000F0727"/>
    <w:rsid w:val="0010199F"/>
    <w:rsid w:val="00101EBB"/>
    <w:rsid w:val="001301E3"/>
    <w:rsid w:val="00134D76"/>
    <w:rsid w:val="001374F1"/>
    <w:rsid w:val="0015589E"/>
    <w:rsid w:val="00157C56"/>
    <w:rsid w:val="001651E5"/>
    <w:rsid w:val="00174C63"/>
    <w:rsid w:val="00176E9B"/>
    <w:rsid w:val="00183B85"/>
    <w:rsid w:val="0019689E"/>
    <w:rsid w:val="001B0A79"/>
    <w:rsid w:val="001B1FA1"/>
    <w:rsid w:val="001B6A5B"/>
    <w:rsid w:val="001C34C9"/>
    <w:rsid w:val="001C54DB"/>
    <w:rsid w:val="001D1BD8"/>
    <w:rsid w:val="001F1A93"/>
    <w:rsid w:val="001F63C9"/>
    <w:rsid w:val="001F729A"/>
    <w:rsid w:val="002006B1"/>
    <w:rsid w:val="00214ED2"/>
    <w:rsid w:val="002205CA"/>
    <w:rsid w:val="002555A8"/>
    <w:rsid w:val="00263D2C"/>
    <w:rsid w:val="002767A6"/>
    <w:rsid w:val="00281C5B"/>
    <w:rsid w:val="00293D38"/>
    <w:rsid w:val="002A0B49"/>
    <w:rsid w:val="002A5682"/>
    <w:rsid w:val="002C07A2"/>
    <w:rsid w:val="002C27CC"/>
    <w:rsid w:val="002C5869"/>
    <w:rsid w:val="002D1429"/>
    <w:rsid w:val="002D5716"/>
    <w:rsid w:val="002E3871"/>
    <w:rsid w:val="002E3BB6"/>
    <w:rsid w:val="002F6D5E"/>
    <w:rsid w:val="00302E1E"/>
    <w:rsid w:val="00307E79"/>
    <w:rsid w:val="003135BD"/>
    <w:rsid w:val="00316AA7"/>
    <w:rsid w:val="003307C4"/>
    <w:rsid w:val="00332112"/>
    <w:rsid w:val="00340725"/>
    <w:rsid w:val="00342EAA"/>
    <w:rsid w:val="0034707C"/>
    <w:rsid w:val="003568D9"/>
    <w:rsid w:val="0036517F"/>
    <w:rsid w:val="00376BA1"/>
    <w:rsid w:val="003810EF"/>
    <w:rsid w:val="00396240"/>
    <w:rsid w:val="003A1629"/>
    <w:rsid w:val="003C4E16"/>
    <w:rsid w:val="003C6D4C"/>
    <w:rsid w:val="003D2957"/>
    <w:rsid w:val="003D363D"/>
    <w:rsid w:val="003E425F"/>
    <w:rsid w:val="003F383E"/>
    <w:rsid w:val="003F3D31"/>
    <w:rsid w:val="00412F6D"/>
    <w:rsid w:val="00415A10"/>
    <w:rsid w:val="0041779B"/>
    <w:rsid w:val="0042103D"/>
    <w:rsid w:val="004220BF"/>
    <w:rsid w:val="0042544D"/>
    <w:rsid w:val="00425957"/>
    <w:rsid w:val="00437E41"/>
    <w:rsid w:val="004407E6"/>
    <w:rsid w:val="00452B72"/>
    <w:rsid w:val="00453BE6"/>
    <w:rsid w:val="0046093A"/>
    <w:rsid w:val="00466A6E"/>
    <w:rsid w:val="0048721A"/>
    <w:rsid w:val="00495FB8"/>
    <w:rsid w:val="004B338C"/>
    <w:rsid w:val="004C3EEC"/>
    <w:rsid w:val="004E5F2B"/>
    <w:rsid w:val="004F6F32"/>
    <w:rsid w:val="00512FAA"/>
    <w:rsid w:val="00516696"/>
    <w:rsid w:val="00520EA3"/>
    <w:rsid w:val="005352C8"/>
    <w:rsid w:val="00543377"/>
    <w:rsid w:val="00567190"/>
    <w:rsid w:val="0056720A"/>
    <w:rsid w:val="00573E1E"/>
    <w:rsid w:val="005854C3"/>
    <w:rsid w:val="005856CD"/>
    <w:rsid w:val="005958F2"/>
    <w:rsid w:val="005974EF"/>
    <w:rsid w:val="005A2712"/>
    <w:rsid w:val="005B036E"/>
    <w:rsid w:val="005C2FB8"/>
    <w:rsid w:val="005D26FC"/>
    <w:rsid w:val="005D4D43"/>
    <w:rsid w:val="006035CA"/>
    <w:rsid w:val="00605FCB"/>
    <w:rsid w:val="00612F96"/>
    <w:rsid w:val="00614E2F"/>
    <w:rsid w:val="00614FCA"/>
    <w:rsid w:val="00620695"/>
    <w:rsid w:val="00636EAB"/>
    <w:rsid w:val="00641B88"/>
    <w:rsid w:val="00646375"/>
    <w:rsid w:val="00646493"/>
    <w:rsid w:val="00647FCA"/>
    <w:rsid w:val="0065091E"/>
    <w:rsid w:val="00661DF0"/>
    <w:rsid w:val="006749D4"/>
    <w:rsid w:val="00684C3F"/>
    <w:rsid w:val="006A7EA7"/>
    <w:rsid w:val="006D7B76"/>
    <w:rsid w:val="006E23D3"/>
    <w:rsid w:val="006F3BDA"/>
    <w:rsid w:val="006F7063"/>
    <w:rsid w:val="00707332"/>
    <w:rsid w:val="00707FA4"/>
    <w:rsid w:val="00715AD9"/>
    <w:rsid w:val="00716BDE"/>
    <w:rsid w:val="007260F2"/>
    <w:rsid w:val="00727425"/>
    <w:rsid w:val="007323DA"/>
    <w:rsid w:val="0074058A"/>
    <w:rsid w:val="00747BB2"/>
    <w:rsid w:val="00757CE0"/>
    <w:rsid w:val="00762495"/>
    <w:rsid w:val="00771D74"/>
    <w:rsid w:val="007737B3"/>
    <w:rsid w:val="00774347"/>
    <w:rsid w:val="007752AC"/>
    <w:rsid w:val="00776293"/>
    <w:rsid w:val="00782754"/>
    <w:rsid w:val="00787E0A"/>
    <w:rsid w:val="007919F3"/>
    <w:rsid w:val="007A4E20"/>
    <w:rsid w:val="007C143F"/>
    <w:rsid w:val="007C220E"/>
    <w:rsid w:val="007C4259"/>
    <w:rsid w:val="007C5B8A"/>
    <w:rsid w:val="007D6D4D"/>
    <w:rsid w:val="007E22D2"/>
    <w:rsid w:val="007E4FFA"/>
    <w:rsid w:val="007F02F0"/>
    <w:rsid w:val="00804881"/>
    <w:rsid w:val="00811619"/>
    <w:rsid w:val="0081238F"/>
    <w:rsid w:val="0082413C"/>
    <w:rsid w:val="00826688"/>
    <w:rsid w:val="00831CF9"/>
    <w:rsid w:val="008355B3"/>
    <w:rsid w:val="008415F3"/>
    <w:rsid w:val="008465CE"/>
    <w:rsid w:val="0085194E"/>
    <w:rsid w:val="00854ABA"/>
    <w:rsid w:val="00872FC1"/>
    <w:rsid w:val="0087556F"/>
    <w:rsid w:val="0087739A"/>
    <w:rsid w:val="00880721"/>
    <w:rsid w:val="0088374C"/>
    <w:rsid w:val="008915D8"/>
    <w:rsid w:val="00891C90"/>
    <w:rsid w:val="008A36A6"/>
    <w:rsid w:val="008B090C"/>
    <w:rsid w:val="008B2158"/>
    <w:rsid w:val="008C0FB1"/>
    <w:rsid w:val="008C3DE7"/>
    <w:rsid w:val="008C41EF"/>
    <w:rsid w:val="008D656E"/>
    <w:rsid w:val="008D6DC5"/>
    <w:rsid w:val="008E373B"/>
    <w:rsid w:val="008F1A31"/>
    <w:rsid w:val="008F61F4"/>
    <w:rsid w:val="00910651"/>
    <w:rsid w:val="00910F2C"/>
    <w:rsid w:val="00924C07"/>
    <w:rsid w:val="00927415"/>
    <w:rsid w:val="00940DF2"/>
    <w:rsid w:val="0094107B"/>
    <w:rsid w:val="00945A65"/>
    <w:rsid w:val="00952722"/>
    <w:rsid w:val="00977A93"/>
    <w:rsid w:val="009834A2"/>
    <w:rsid w:val="00991003"/>
    <w:rsid w:val="00997F64"/>
    <w:rsid w:val="009A350F"/>
    <w:rsid w:val="009A4937"/>
    <w:rsid w:val="009B1C34"/>
    <w:rsid w:val="009B2B35"/>
    <w:rsid w:val="009C7019"/>
    <w:rsid w:val="009E6B1A"/>
    <w:rsid w:val="00A1591C"/>
    <w:rsid w:val="00A330EB"/>
    <w:rsid w:val="00A33B72"/>
    <w:rsid w:val="00A40B72"/>
    <w:rsid w:val="00A4666D"/>
    <w:rsid w:val="00A51948"/>
    <w:rsid w:val="00A5603F"/>
    <w:rsid w:val="00A7226E"/>
    <w:rsid w:val="00A755EF"/>
    <w:rsid w:val="00AA2568"/>
    <w:rsid w:val="00AA7E87"/>
    <w:rsid w:val="00AB6B78"/>
    <w:rsid w:val="00AC1009"/>
    <w:rsid w:val="00AC1722"/>
    <w:rsid w:val="00AE1F3A"/>
    <w:rsid w:val="00AF733E"/>
    <w:rsid w:val="00B11F94"/>
    <w:rsid w:val="00B16D72"/>
    <w:rsid w:val="00B17FE0"/>
    <w:rsid w:val="00B24675"/>
    <w:rsid w:val="00B30A1D"/>
    <w:rsid w:val="00B30E0D"/>
    <w:rsid w:val="00B36DC1"/>
    <w:rsid w:val="00B4761B"/>
    <w:rsid w:val="00B644CB"/>
    <w:rsid w:val="00B669B3"/>
    <w:rsid w:val="00B70980"/>
    <w:rsid w:val="00BA103E"/>
    <w:rsid w:val="00BA6DEB"/>
    <w:rsid w:val="00BB30FC"/>
    <w:rsid w:val="00BB654C"/>
    <w:rsid w:val="00BE06EF"/>
    <w:rsid w:val="00BE609D"/>
    <w:rsid w:val="00BF1E3D"/>
    <w:rsid w:val="00BF532C"/>
    <w:rsid w:val="00C03840"/>
    <w:rsid w:val="00C123D1"/>
    <w:rsid w:val="00C16C69"/>
    <w:rsid w:val="00C21F6F"/>
    <w:rsid w:val="00C24F94"/>
    <w:rsid w:val="00C37CEB"/>
    <w:rsid w:val="00C45BF8"/>
    <w:rsid w:val="00C46B83"/>
    <w:rsid w:val="00C60B93"/>
    <w:rsid w:val="00C60CE9"/>
    <w:rsid w:val="00C70824"/>
    <w:rsid w:val="00C73BE3"/>
    <w:rsid w:val="00C77498"/>
    <w:rsid w:val="00C825E5"/>
    <w:rsid w:val="00C92D8E"/>
    <w:rsid w:val="00CA286B"/>
    <w:rsid w:val="00CA5073"/>
    <w:rsid w:val="00CA63B5"/>
    <w:rsid w:val="00CB168D"/>
    <w:rsid w:val="00CB7392"/>
    <w:rsid w:val="00CC4B1C"/>
    <w:rsid w:val="00CC5870"/>
    <w:rsid w:val="00CD66C1"/>
    <w:rsid w:val="00CE640A"/>
    <w:rsid w:val="00CF164C"/>
    <w:rsid w:val="00D07A7C"/>
    <w:rsid w:val="00D17E94"/>
    <w:rsid w:val="00D346C4"/>
    <w:rsid w:val="00D34D44"/>
    <w:rsid w:val="00D5143E"/>
    <w:rsid w:val="00D5291F"/>
    <w:rsid w:val="00D5785E"/>
    <w:rsid w:val="00D61534"/>
    <w:rsid w:val="00D77F13"/>
    <w:rsid w:val="00D81729"/>
    <w:rsid w:val="00D81FB5"/>
    <w:rsid w:val="00D86BB2"/>
    <w:rsid w:val="00DB087D"/>
    <w:rsid w:val="00DB6A30"/>
    <w:rsid w:val="00DB6DBE"/>
    <w:rsid w:val="00DC7DC5"/>
    <w:rsid w:val="00DE772B"/>
    <w:rsid w:val="00DF1D06"/>
    <w:rsid w:val="00E25636"/>
    <w:rsid w:val="00E36644"/>
    <w:rsid w:val="00E42A0C"/>
    <w:rsid w:val="00E50AAC"/>
    <w:rsid w:val="00E5153C"/>
    <w:rsid w:val="00E52EA3"/>
    <w:rsid w:val="00E53D08"/>
    <w:rsid w:val="00E6482F"/>
    <w:rsid w:val="00E6780D"/>
    <w:rsid w:val="00E8179D"/>
    <w:rsid w:val="00E82164"/>
    <w:rsid w:val="00EA0085"/>
    <w:rsid w:val="00EA2F86"/>
    <w:rsid w:val="00EA74E5"/>
    <w:rsid w:val="00EB379B"/>
    <w:rsid w:val="00EB5BD5"/>
    <w:rsid w:val="00EC2497"/>
    <w:rsid w:val="00EC5D46"/>
    <w:rsid w:val="00ED2315"/>
    <w:rsid w:val="00EE0F24"/>
    <w:rsid w:val="00EE44EA"/>
    <w:rsid w:val="00EE6582"/>
    <w:rsid w:val="00EF516C"/>
    <w:rsid w:val="00EF6809"/>
    <w:rsid w:val="00F02DE8"/>
    <w:rsid w:val="00F048ED"/>
    <w:rsid w:val="00F25D07"/>
    <w:rsid w:val="00F27B58"/>
    <w:rsid w:val="00F33800"/>
    <w:rsid w:val="00F34347"/>
    <w:rsid w:val="00F34350"/>
    <w:rsid w:val="00F43C1A"/>
    <w:rsid w:val="00F4409A"/>
    <w:rsid w:val="00F526BF"/>
    <w:rsid w:val="00F60D0D"/>
    <w:rsid w:val="00F74257"/>
    <w:rsid w:val="00FB7116"/>
    <w:rsid w:val="00FC1E49"/>
    <w:rsid w:val="00FD196B"/>
    <w:rsid w:val="00FD776D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lideNotes">
    <w:name w:val="Slide Notes"/>
    <w:basedOn w:val="Normal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13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4F1"/>
  </w:style>
  <w:style w:type="character" w:styleId="Hyperlink">
    <w:name w:val="Hyperlink"/>
    <w:basedOn w:val="DefaultParagraphFont"/>
    <w:rsid w:val="00176E9B"/>
    <w:rPr>
      <w:color w:val="0000FF"/>
      <w:u w:val="single"/>
    </w:rPr>
  </w:style>
  <w:style w:type="paragraph" w:customStyle="1" w:styleId="SlideCode">
    <w:name w:val="Slide Code"/>
    <w:basedOn w:val="Normal"/>
    <w:link w:val="SlideCodeChar"/>
    <w:rsid w:val="008C3D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HTMLVariable">
    <w:name w:val="HTML Variable"/>
    <w:basedOn w:val="DefaultParagraphFont"/>
    <w:rsid w:val="00684C3F"/>
    <w:rPr>
      <w:i/>
      <w:iCs/>
    </w:rPr>
  </w:style>
  <w:style w:type="character" w:styleId="HTMLCode">
    <w:name w:val="HTML Code"/>
    <w:basedOn w:val="DefaultParagraphFont"/>
    <w:rsid w:val="00684C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84C3F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84C3F"/>
    <w:rPr>
      <w:b/>
      <w:bCs/>
    </w:rPr>
  </w:style>
  <w:style w:type="table" w:styleId="TableGrid">
    <w:name w:val="Table Grid"/>
    <w:basedOn w:val="TableNormal"/>
    <w:rsid w:val="008D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E772B"/>
    <w:rPr>
      <w:color w:val="800080"/>
      <w:u w:val="single"/>
    </w:rPr>
  </w:style>
  <w:style w:type="character" w:customStyle="1" w:styleId="SlideCodeChar">
    <w:name w:val="Slide Code Char"/>
    <w:basedOn w:val="DefaultParagraphFont"/>
    <w:link w:val="SlideCode"/>
    <w:rsid w:val="0010199F"/>
    <w:rPr>
      <w:rFonts w:ascii="Courier New" w:hAnsi="Courier New"/>
      <w:sz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F61F4"/>
    <w:rPr>
      <w:sz w:val="16"/>
      <w:szCs w:val="16"/>
    </w:rPr>
  </w:style>
  <w:style w:type="paragraph" w:styleId="CommentText">
    <w:name w:val="annotation text"/>
    <w:basedOn w:val="Normal"/>
    <w:semiHidden/>
    <w:rsid w:val="008F61F4"/>
    <w:rPr>
      <w:sz w:val="20"/>
      <w:szCs w:val="20"/>
    </w:rPr>
  </w:style>
  <w:style w:type="paragraph" w:styleId="BalloonText">
    <w:name w:val="Balloon Text"/>
    <w:basedOn w:val="Normal"/>
    <w:semiHidden/>
    <w:rsid w:val="008F6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lideNotes">
    <w:name w:val="Slide Notes"/>
    <w:basedOn w:val="Normal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13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4F1"/>
  </w:style>
  <w:style w:type="character" w:styleId="Hyperlink">
    <w:name w:val="Hyperlink"/>
    <w:basedOn w:val="DefaultParagraphFont"/>
    <w:rsid w:val="00176E9B"/>
    <w:rPr>
      <w:color w:val="0000FF"/>
      <w:u w:val="single"/>
    </w:rPr>
  </w:style>
  <w:style w:type="paragraph" w:customStyle="1" w:styleId="SlideCode">
    <w:name w:val="Slide Code"/>
    <w:basedOn w:val="Normal"/>
    <w:link w:val="SlideCodeChar"/>
    <w:rsid w:val="008C3D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HTMLVariable">
    <w:name w:val="HTML Variable"/>
    <w:basedOn w:val="DefaultParagraphFont"/>
    <w:rsid w:val="00684C3F"/>
    <w:rPr>
      <w:i/>
      <w:iCs/>
    </w:rPr>
  </w:style>
  <w:style w:type="character" w:styleId="HTMLCode">
    <w:name w:val="HTML Code"/>
    <w:basedOn w:val="DefaultParagraphFont"/>
    <w:rsid w:val="00684C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84C3F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84C3F"/>
    <w:rPr>
      <w:b/>
      <w:bCs/>
    </w:rPr>
  </w:style>
  <w:style w:type="table" w:styleId="TableGrid">
    <w:name w:val="Table Grid"/>
    <w:basedOn w:val="TableNormal"/>
    <w:rsid w:val="008D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E772B"/>
    <w:rPr>
      <w:color w:val="800080"/>
      <w:u w:val="single"/>
    </w:rPr>
  </w:style>
  <w:style w:type="character" w:customStyle="1" w:styleId="SlideCodeChar">
    <w:name w:val="Slide Code Char"/>
    <w:basedOn w:val="DefaultParagraphFont"/>
    <w:link w:val="SlideCode"/>
    <w:rsid w:val="0010199F"/>
    <w:rPr>
      <w:rFonts w:ascii="Courier New" w:hAnsi="Courier New"/>
      <w:sz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F61F4"/>
    <w:rPr>
      <w:sz w:val="16"/>
      <w:szCs w:val="16"/>
    </w:rPr>
  </w:style>
  <w:style w:type="paragraph" w:styleId="CommentText">
    <w:name w:val="annotation text"/>
    <w:basedOn w:val="Normal"/>
    <w:semiHidden/>
    <w:rsid w:val="008F61F4"/>
    <w:rPr>
      <w:sz w:val="20"/>
      <w:szCs w:val="20"/>
    </w:rPr>
  </w:style>
  <w:style w:type="paragraph" w:styleId="BalloonText">
    <w:name w:val="Balloon Text"/>
    <w:basedOn w:val="Normal"/>
    <w:semiHidden/>
    <w:rsid w:val="008F6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CEB5-C2AA-4A4A-BC2D-9DB97A4E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 142 – SUMMER 2001</vt:lpstr>
    </vt:vector>
  </TitlesOfParts>
  <Company>Cascadia Community Colleg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142 – SUMMER 2001</dc:title>
  <dc:creator>srowley</dc:creator>
  <cp:lastModifiedBy>MikePanitz</cp:lastModifiedBy>
  <cp:revision>2</cp:revision>
  <dcterms:created xsi:type="dcterms:W3CDTF">2013-10-21T20:13:00Z</dcterms:created>
  <dcterms:modified xsi:type="dcterms:W3CDTF">2013-10-21T20:13:00Z</dcterms:modified>
</cp:coreProperties>
</file>